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85 vom 23. Juni 2011</w:t>
      </w:r>
    </w:p>
    <w:p>
      <w:r>
        <w:t>VD Tribunal cantonal, 2011-06-23, FR</w:t>
      </w:r>
    </w:p>
    <w:p>
      <w:r>
        <w:rPr>
          <w:b/>
        </w:rPr>
        <w:t xml:space="preserve">Quelle: </w:t>
      </w:r>
      <w:r>
        <w:t>https://mcp.opencaselaw.ch/entscheid/vd_findinfo_HC___2011___385</w:t>
      </w:r>
    </w:p>
    <w:p>
      <w:r>
        <w:t>FR: VD_FINDINFO HC / 2011 / 385 du 23 juin 2011</w:t>
      </w:r>
    </w:p>
    <w:p>
      <w:r>
        <w:t>IT: VD_FINDINFO HC / 2011 / 385 del 23 giugno 2011</w:t>
      </w:r>
    </w:p>
    <w:p>
      <w:pPr>
        <w:pStyle w:val="Heading2"/>
      </w:pPr>
      <w:r>
        <w:t>Regeste</w:t>
      </w:r>
    </w:p>
    <w:p>
      <w:r>
        <w:t>LÉGITIMATION ACTIVE ET PASSIVE, EFFET DE REPRÉSENTATION, POUVOIR DE REPRÉSENTATION, REPRÉSENTATION | 32 al. 1 CO</w:t>
      </w:r>
    </w:p>
    <w:p>
      <w:pPr>
        <w:pStyle w:val="Heading2"/>
      </w:pPr>
      <w:r>
        <w:t>Erwägungen</w:t>
      </w:r>
    </w:p>
    <w:p>
      <w:r>
        <w:rPr>
          <w:b/>
        </w:rPr>
        <w:t>E. 1</w:t>
      </w:r>
    </w:p>
    <w:p>
      <w:r>
        <w:t>a) La décision attaquée a été communiquée le 19 avril 2011, de sorte que les voies de droit sont régies par le CPC (Code de procédure civile du 19 décembre 2008; RS 272), entré en vigueur le 1 er janvier 2011 (art. 405 al. 1 CPC). b) Selon l'art. 319 al. 1 let. a CPC, le recours est recevable contre les décisions finales qui ne peuvent faire l'objet d'un appel. Aux termes de l'art. 308 al. 2 CPC, dans les causes patrimoniales, l'appel est recevable si la valeur litigieuse au dernier état des conclusions est de 10'000 fr. au moins. En l'espèce, le jugement rendu par le juge de paix constituant une décision finale, dont la valeur litigieuse est inférieure à 10'000 fr., seule la voie du recours est ouverte. c) Selon l'art. 321 al. 1 CPC, le recours, écrit et motivé, est introduit auprès de l'instance de recours dans les 30 jours à compter de la notification de la décision motivée ou de la notification postérieure de la motivation. Les délais légaux ne courent pas du septième jour avant Pâques au septième jour qui suit Pâques inclus (art. 145 al. 1 let. a CPC). Déposé en temps utile, compte tenu des féries judiciaires, au greffe de la Chambre des recours civile par une partie qui y a un intérêt,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in Basler Kommentar Schweizerische Zivilprozessordnung, Spühler/Tenchio/Infanger (éd.), 2010, n. 12 ad art. 319 CPC, p. 1504); elle revoit librement les questions de droit soulevées par le recourant et peut substituer ses propres motifs à ceux de l'autorité précédente ou du recourant (Hohl, Procédure civile, Tome II: Organisation, compétence et procédure, 2 ème éd.,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conteste avoir pu inférer des circonstances que l’intimé agissait comme représentant de G.________. Il n’aurait découvert ce rapport de représentation que durant la procédure. Pour le recourant, le témoignage d'P.________ n’a rien de déterminant et, rapproché des autres éléments retenus par le premier juge, ne permettrait pas de se rendre compte que l’intimé  agissait comme représentant. b) L'art. 32 al. 1 CO (Code des obligations du 30 mars 1911; RS 220) dispose que les droits et les obligations dérivant d'un contrat fait au nom d'une autre personne par un représentant autorisé passent au représenté. Il s'ensuit que le représentant n'est pas lié par l'acte accompli: le représenté est seul lié au tiers, dont il devient directement créancier ou débiteur (Chappuis in Commentaire romand Code des obligations I, Thévenoz/Werro (éd.), 2003, n. 20 ad art. 32 CO, p. 204).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TF 4A_59/2009 du 7 septembre 2009 c. 4.1; ATF 126 III 59 c. 1b). La représentation directe suppose que le représentant agisse expressément (art. 32 al. 1 CO) ou tacitement au nom du représenté (art. 32 al. 2 CO):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Le représentant peut manifester au tiers (expressément ou tacitement) sa volonté d'agir au nom d'autrui jusqu'au moment de la conclusion du contrat. Le tiers doit donc savoir ou être à même de savoir que le représentant agit non pas pour lui-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TF 4C.199/2004 du 11 janvier 2005 c. 7.1; TF 4C.296/1995 du 26 mars 1996, publié in SJ 1996 p. 554, c. 5c et les auteurs cités). c) En l’espèce, contrairement à ce que soutient le recourant, le premier juge s’est fondé sur plusieurs circonstances factuelles, qui lient la cour de céans (art. 320 al. 1 let. b CPC), pour considérer qu’un rapport de représentation résultait des circonstances. Tout d’abord, les séances de travail auxquelles le recourant a participé dans la villa de [...] se sont déroulées en présence du maître de l’ouvrage, G.________. En outre, le recourant a encore rencontré le propriétaire lors de l’étude des lieux et de la prise des mesures. Enfin, s’agissant de l’installation d’un système de ventilation dans le cadre de travaux de rénovation de la villa propriété de G.________, le recourant ne pouvait ignorer que l’intimé agissait comme représentant, d’autant que ce dernier intervenait manifestement à titre professionnel dans les locaux d’un tiers. S’il est donc exact que le témoignage d'P.________, autre maître d’état, n’est pas déterminant, l’ensemble des circonstances décrites dans le jugement attaqué montre que c’est à bon droit que le premier juge a considéré que le recourant devait inférer des circonstances qu’il existait un rapport de représentation. Par conséquent, c'est à juste titre que le premier juge a considéré que l'intimé n'avait pas la légitimation passive.</w:t>
      </w:r>
    </w:p>
    <w:p>
      <w:r>
        <w:rPr>
          <w:b/>
        </w:rPr>
        <w:t>E. 4</w:t>
      </w:r>
    </w:p>
    <w:p>
      <w:r>
        <w:t>Au vu de ce qui précède, le recours, manifestement infondé, doit être rejeté en application de l'art. 322 al. 1 CPC et le jugement attaqué confirmé. Les frais judiciaires de deuxième instance du recourant sont arrêtés à 400 fr. (art. 69 al. 1 TFJC [tarif des frais judiciaires civils du 28 septembre 2010; RSV 270.11.5]). Il n'y a pas lieu à des dépens, dès lors que l'intimé n'a pas été invité à se déterminer. Par ces motifs, la Chambre des recours civile du Tribunal cantonal, statuant à huis clos, en application de l'art. 322 al. 1 CPC, prononce : I. Le recours est rejeté. II. Le jugement est confirmé. III. Les frais judiciaires de deuxième instance, arrêtés à 400 fr. (quatre cents francs), sont mis à la charge du recourant J.________. IV. L'arrêt motivé est exécutoire. Le président :               La greffière : Du 24 juin 2011 Le dispositif de l'arrêt qui précède est communiqué par écrit aux intéressés. La greffière : Du L'arrêt qui précède, dont la rédaction a été approuvée à huis clos, est notifié en expédition complète, par l'envoi de photocopies, à : ‑ M. Jean-Daniel Nicaty (pour J.________), ‑ M. V.________. La Chambre des recours civile considère que la valeur litigieuse est de 6'988 fr. 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